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73"/>
        <w:gridCol w:w="4797"/>
      </w:tblGrid>
      <w:tr w:rsidR="008B0E11" w:rsidRPr="00A71A4C" w:rsidTr="00CC4E20">
        <w:tc>
          <w:tcPr>
            <w:tcW w:w="4774" w:type="dxa"/>
          </w:tcPr>
          <w:p w:rsidR="008B0E11" w:rsidRPr="00355D50" w:rsidRDefault="008B0E11" w:rsidP="00CC4E20">
            <w:pPr>
              <w:rPr>
                <w:sz w:val="28"/>
                <w:szCs w:val="28"/>
                <w:lang w:val="uk-UA"/>
              </w:rPr>
            </w:pPr>
            <w:r w:rsidRPr="00E31CD8">
              <w:rPr>
                <w:sz w:val="28"/>
                <w:szCs w:val="28"/>
                <w:lang w:val="uk-UA"/>
              </w:rPr>
              <w:t>Чернігівський</w:t>
            </w:r>
            <w:r w:rsidR="003D4A55">
              <w:rPr>
                <w:sz w:val="28"/>
                <w:szCs w:val="28"/>
                <w:lang w:val="uk-UA"/>
              </w:rPr>
              <w:t xml:space="preserve"> в</w:t>
            </w:r>
            <w:r w:rsidRPr="00E31CD8">
              <w:rPr>
                <w:sz w:val="28"/>
                <w:szCs w:val="28"/>
                <w:lang w:val="uk-UA"/>
              </w:rPr>
              <w:t>ійськовий кооператив,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1CD8">
              <w:rPr>
                <w:sz w:val="28"/>
                <w:szCs w:val="28"/>
                <w:lang w:val="uk-UA"/>
              </w:rPr>
              <w:t>Чернігів Чернігівської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D5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0E11" w:rsidRPr="00A71A4C" w:rsidRDefault="008B0E11" w:rsidP="00CC4E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97" w:type="dxa"/>
          </w:tcPr>
          <w:p w:rsidR="008B0E11" w:rsidRPr="00A71A4C" w:rsidRDefault="008B0E11" w:rsidP="00CC4E20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ЗАТВЕРДЖУЮ </w:t>
            </w:r>
          </w:p>
          <w:p w:rsidR="008B0E11" w:rsidRPr="00A71A4C" w:rsidRDefault="008B0E11" w:rsidP="00CC4E20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Директор Державного архіву</w:t>
            </w:r>
          </w:p>
          <w:p w:rsidR="008B0E11" w:rsidRPr="00A71A4C" w:rsidRDefault="008B0E11" w:rsidP="00CC4E20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Чернігівської області</w:t>
            </w:r>
          </w:p>
          <w:p w:rsidR="008B0E11" w:rsidRPr="00A71A4C" w:rsidRDefault="008B0E11" w:rsidP="00CC4E20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 </w:t>
            </w:r>
            <w:proofErr w:type="spellStart"/>
            <w:r w:rsidRPr="00A71A4C">
              <w:rPr>
                <w:sz w:val="28"/>
                <w:szCs w:val="28"/>
                <w:lang w:val="uk-UA"/>
              </w:rPr>
              <w:t>____________Раїса</w:t>
            </w:r>
            <w:proofErr w:type="spellEnd"/>
            <w:r w:rsidRPr="00A71A4C">
              <w:rPr>
                <w:sz w:val="28"/>
                <w:szCs w:val="28"/>
                <w:lang w:val="uk-UA"/>
              </w:rPr>
              <w:t xml:space="preserve"> ВОРОБЕЙ</w:t>
            </w:r>
          </w:p>
          <w:p w:rsidR="008B0E11" w:rsidRDefault="00DF44D8" w:rsidP="00CC4E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27</w:t>
            </w:r>
            <w:r w:rsidR="008B0E11">
              <w:rPr>
                <w:sz w:val="28"/>
                <w:szCs w:val="28"/>
                <w:lang w:val="uk-UA"/>
              </w:rPr>
              <w:t xml:space="preserve"> </w:t>
            </w:r>
            <w:r w:rsidR="000814BB">
              <w:rPr>
                <w:sz w:val="28"/>
                <w:szCs w:val="28"/>
                <w:lang w:val="uk-UA"/>
              </w:rPr>
              <w:t xml:space="preserve">травня </w:t>
            </w:r>
            <w:r w:rsidR="008B0E11">
              <w:rPr>
                <w:sz w:val="28"/>
                <w:szCs w:val="28"/>
                <w:lang w:val="uk-UA"/>
              </w:rPr>
              <w:t>2021</w:t>
            </w:r>
            <w:r w:rsidR="008B0E11" w:rsidRPr="00A71A4C">
              <w:rPr>
                <w:sz w:val="28"/>
                <w:szCs w:val="28"/>
                <w:lang w:val="uk-UA"/>
              </w:rPr>
              <w:t xml:space="preserve"> р. </w:t>
            </w:r>
          </w:p>
          <w:p w:rsidR="008B0E11" w:rsidRPr="00A71A4C" w:rsidRDefault="008B0E11" w:rsidP="00CC4E20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0E11" w:rsidRPr="00A71A4C" w:rsidRDefault="008B0E11" w:rsidP="008B0E11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8B0E11" w:rsidRPr="00A71A4C" w:rsidRDefault="008B0E11" w:rsidP="008B0E11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 xml:space="preserve">Фонд № </w:t>
      </w:r>
      <w:r>
        <w:rPr>
          <w:b/>
          <w:color w:val="000000"/>
          <w:sz w:val="28"/>
          <w:szCs w:val="28"/>
          <w:lang w:val="uk-UA"/>
        </w:rPr>
        <w:t>Р-1366</w:t>
      </w:r>
      <w:r w:rsidRPr="00A71A4C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1A4C">
        <w:rPr>
          <w:b/>
          <w:sz w:val="28"/>
          <w:szCs w:val="28"/>
          <w:lang w:val="uk-UA"/>
        </w:rPr>
        <w:t xml:space="preserve">                    </w:t>
      </w:r>
    </w:p>
    <w:p w:rsidR="008B0E11" w:rsidRPr="00A71A4C" w:rsidRDefault="008B0E11" w:rsidP="008B0E11">
      <w:pPr>
        <w:pStyle w:val="3"/>
        <w:rPr>
          <w:szCs w:val="28"/>
        </w:rPr>
      </w:pPr>
      <w:r w:rsidRPr="00A71A4C">
        <w:rPr>
          <w:szCs w:val="28"/>
        </w:rPr>
        <w:t xml:space="preserve">Опис № </w:t>
      </w:r>
      <w:r w:rsidR="00584D51">
        <w:rPr>
          <w:b/>
          <w:szCs w:val="28"/>
        </w:rPr>
        <w:t>1-</w:t>
      </w:r>
      <w:r w:rsidR="00584D51">
        <w:rPr>
          <w:b/>
          <w:szCs w:val="28"/>
          <w:lang w:val="ru-RU"/>
        </w:rPr>
        <w:t>к</w:t>
      </w:r>
      <w:r w:rsidRPr="00653A81">
        <w:rPr>
          <w:b/>
          <w:szCs w:val="28"/>
        </w:rPr>
        <w:t xml:space="preserve">                                                                </w:t>
      </w:r>
    </w:p>
    <w:p w:rsidR="008B0E11" w:rsidRPr="00A71A4C" w:rsidRDefault="008B0E11" w:rsidP="008B0E11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>с</w:t>
      </w:r>
      <w:r w:rsidRPr="00A71A4C">
        <w:rPr>
          <w:sz w:val="28"/>
          <w:szCs w:val="28"/>
        </w:rPr>
        <w:t xml:space="preserve">прав </w:t>
      </w:r>
      <w:r w:rsidR="00584D51">
        <w:rPr>
          <w:sz w:val="28"/>
          <w:szCs w:val="28"/>
          <w:lang w:val="uk-UA"/>
        </w:rPr>
        <w:t>з кадрових питань</w:t>
      </w:r>
      <w:r>
        <w:rPr>
          <w:sz w:val="28"/>
          <w:szCs w:val="28"/>
          <w:lang w:val="uk-UA"/>
        </w:rPr>
        <w:t xml:space="preserve"> </w:t>
      </w:r>
      <w:r w:rsidRPr="00A71A4C">
        <w:rPr>
          <w:sz w:val="28"/>
          <w:szCs w:val="28"/>
          <w:lang w:val="uk-UA"/>
        </w:rPr>
        <w:t xml:space="preserve"> </w:t>
      </w:r>
    </w:p>
    <w:p w:rsidR="008B0E11" w:rsidRPr="00A71A4C" w:rsidRDefault="008B0E11" w:rsidP="008B0E11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>за 19</w:t>
      </w:r>
      <w:r>
        <w:rPr>
          <w:sz w:val="28"/>
          <w:szCs w:val="28"/>
          <w:lang w:val="uk-UA"/>
        </w:rPr>
        <w:t xml:space="preserve">33–1934 рр. </w:t>
      </w:r>
      <w:r w:rsidRPr="00A71A4C">
        <w:rPr>
          <w:sz w:val="28"/>
          <w:szCs w:val="28"/>
          <w:lang w:val="uk-UA"/>
        </w:rPr>
        <w:t xml:space="preserve">  </w:t>
      </w:r>
    </w:p>
    <w:p w:rsidR="008B0E11" w:rsidRPr="00A71A4C" w:rsidRDefault="008B0E11" w:rsidP="008B0E11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 xml:space="preserve"> </w:t>
      </w:r>
    </w:p>
    <w:tbl>
      <w:tblPr>
        <w:tblW w:w="10316" w:type="dxa"/>
        <w:tblInd w:w="-72" w:type="dxa"/>
        <w:tblLayout w:type="fixed"/>
        <w:tblLook w:val="0000"/>
      </w:tblPr>
      <w:tblGrid>
        <w:gridCol w:w="747"/>
        <w:gridCol w:w="5529"/>
        <w:gridCol w:w="1842"/>
        <w:gridCol w:w="426"/>
        <w:gridCol w:w="425"/>
        <w:gridCol w:w="142"/>
        <w:gridCol w:w="1205"/>
      </w:tblGrid>
      <w:tr w:rsidR="008B0E11" w:rsidRPr="00676D2D" w:rsidTr="00C23B5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CA791E" w:rsidRDefault="008B0E11" w:rsidP="00CC4E20">
            <w:pPr>
              <w:jc w:val="center"/>
              <w:rPr>
                <w:sz w:val="28"/>
                <w:szCs w:val="28"/>
                <w:lang w:val="uk-UA"/>
              </w:rPr>
            </w:pPr>
            <w:r w:rsidRPr="00CA791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</w:t>
            </w:r>
            <w:r w:rsidRPr="00CA791E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593D09" w:rsidRDefault="008B0E11" w:rsidP="00CC4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спра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Default="008B0E11" w:rsidP="00CC4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йні дати документів</w:t>
            </w:r>
          </w:p>
          <w:p w:rsidR="008B0E11" w:rsidRPr="00593D09" w:rsidRDefault="008B0E11" w:rsidP="00CC4E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C0713C" w:rsidRDefault="008B0E11" w:rsidP="00CC4E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0713C">
              <w:rPr>
                <w:sz w:val="24"/>
                <w:szCs w:val="24"/>
                <w:lang w:val="uk-UA"/>
              </w:rPr>
              <w:t>Кіль-кість</w:t>
            </w:r>
            <w:proofErr w:type="spellEnd"/>
            <w:r w:rsidRPr="00C0713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713C">
              <w:rPr>
                <w:sz w:val="24"/>
                <w:szCs w:val="24"/>
                <w:lang w:val="uk-UA"/>
              </w:rPr>
              <w:t>арку-шів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593D09" w:rsidRDefault="008B0E11" w:rsidP="00CC4E2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-мітки</w:t>
            </w:r>
            <w:proofErr w:type="spellEnd"/>
          </w:p>
        </w:tc>
      </w:tr>
      <w:tr w:rsidR="008B0E11" w:rsidRPr="00676D2D" w:rsidTr="00C23B5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676D2D" w:rsidRDefault="008B0E11" w:rsidP="00CC4E20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676D2D" w:rsidRDefault="008B0E11" w:rsidP="00CC4E20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676D2D" w:rsidRDefault="008B0E11" w:rsidP="00CC4E20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676D2D" w:rsidRDefault="008B0E11" w:rsidP="00CC4E20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1" w:rsidRPr="00676D2D" w:rsidRDefault="008B0E11" w:rsidP="00CC4E20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5</w:t>
            </w:r>
          </w:p>
        </w:tc>
      </w:tr>
      <w:tr w:rsidR="00D72374" w:rsidRPr="00676D2D" w:rsidTr="00C23B56">
        <w:tc>
          <w:tcPr>
            <w:tcW w:w="747" w:type="dxa"/>
            <w:tcBorders>
              <w:top w:val="single" w:sz="4" w:space="0" w:color="auto"/>
            </w:tcBorders>
          </w:tcPr>
          <w:p w:rsidR="00D72374" w:rsidRPr="00676D2D" w:rsidRDefault="00D72374" w:rsidP="00CC4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D24C6" w:rsidRPr="00FC7250" w:rsidRDefault="00193B1A" w:rsidP="004812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33</w:t>
            </w:r>
            <w:r w:rsidR="000D24C6" w:rsidRPr="00FC7250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2374" w:rsidRPr="00FC7250" w:rsidRDefault="00D72374" w:rsidP="00CC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72374" w:rsidRPr="00FC7250" w:rsidRDefault="00D72374" w:rsidP="00CC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</w:tcPr>
          <w:p w:rsidR="00D72374" w:rsidRPr="00FC7250" w:rsidRDefault="00D72374" w:rsidP="00CC4E20">
            <w:pPr>
              <w:jc w:val="center"/>
              <w:rPr>
                <w:sz w:val="24"/>
                <w:szCs w:val="24"/>
              </w:rPr>
            </w:pPr>
          </w:p>
        </w:tc>
      </w:tr>
      <w:tr w:rsidR="00C23B56" w:rsidRPr="00676D2D" w:rsidTr="00C23B56">
        <w:tc>
          <w:tcPr>
            <w:tcW w:w="747" w:type="dxa"/>
          </w:tcPr>
          <w:p w:rsidR="00C23B56" w:rsidRPr="00676D2D" w:rsidRDefault="00C23B56" w:rsidP="00CC4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23B56" w:rsidRPr="00C23B56" w:rsidRDefault="00C23B56" w:rsidP="00C23B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ова</w:t>
            </w:r>
            <w:r w:rsidRPr="00C23B56">
              <w:rPr>
                <w:sz w:val="28"/>
                <w:szCs w:val="28"/>
                <w:lang w:val="uk-UA"/>
              </w:rPr>
              <w:t xml:space="preserve"> спра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842" w:type="dxa"/>
          </w:tcPr>
          <w:p w:rsidR="00C23B56" w:rsidRPr="00FC7250" w:rsidRDefault="00C23B56" w:rsidP="00CC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23B56" w:rsidRPr="00FC7250" w:rsidRDefault="00C23B56" w:rsidP="00CC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C23B56" w:rsidRPr="00FC7250" w:rsidRDefault="00C23B56" w:rsidP="00CC4E20">
            <w:pPr>
              <w:jc w:val="center"/>
              <w:rPr>
                <w:sz w:val="24"/>
                <w:szCs w:val="24"/>
              </w:rPr>
            </w:pPr>
          </w:p>
        </w:tc>
      </w:tr>
      <w:tr w:rsidR="00AB2409" w:rsidRPr="00C80487" w:rsidTr="00C0713C">
        <w:trPr>
          <w:trHeight w:val="307"/>
        </w:trPr>
        <w:tc>
          <w:tcPr>
            <w:tcW w:w="747" w:type="dxa"/>
          </w:tcPr>
          <w:p w:rsidR="00AB2409" w:rsidRPr="001D7B5D" w:rsidRDefault="00AB2409" w:rsidP="00CC4E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AB2409" w:rsidRPr="00C80487" w:rsidRDefault="00AB2409" w:rsidP="005D2020">
            <w:pPr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B2409" w:rsidRPr="00C80487" w:rsidRDefault="00AB2409" w:rsidP="005D2020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AB2409" w:rsidRPr="00C80487" w:rsidRDefault="00AB2409" w:rsidP="005D2020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772" w:type="dxa"/>
            <w:gridSpan w:val="3"/>
          </w:tcPr>
          <w:p w:rsidR="00AB2409" w:rsidRPr="00C0713C" w:rsidRDefault="00AB2409" w:rsidP="005D2020">
            <w:pPr>
              <w:jc w:val="center"/>
              <w:rPr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B2409" w:rsidRPr="000814BB" w:rsidTr="00C0713C">
        <w:tc>
          <w:tcPr>
            <w:tcW w:w="747" w:type="dxa"/>
          </w:tcPr>
          <w:p w:rsidR="00AB2409" w:rsidRPr="009030FA" w:rsidRDefault="00AB2409" w:rsidP="00CC4E2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</w:tcPr>
          <w:p w:rsidR="00AB2409" w:rsidRDefault="00C80487" w:rsidP="00D12FB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</w:t>
            </w:r>
            <w:r w:rsidR="00AB2409">
              <w:rPr>
                <w:sz w:val="28"/>
                <w:szCs w:val="28"/>
                <w:lang w:val="uk-UA"/>
              </w:rPr>
              <w:t>няйлова</w:t>
            </w:r>
            <w:proofErr w:type="spellEnd"/>
            <w:r w:rsidR="00AB2409">
              <w:rPr>
                <w:sz w:val="28"/>
                <w:szCs w:val="28"/>
                <w:lang w:val="uk-UA"/>
              </w:rPr>
              <w:t xml:space="preserve"> Миколи Федоровича  </w:t>
            </w:r>
          </w:p>
        </w:tc>
        <w:tc>
          <w:tcPr>
            <w:tcW w:w="1842" w:type="dxa"/>
          </w:tcPr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1933 –</w:t>
            </w:r>
          </w:p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1934</w:t>
            </w:r>
          </w:p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47" w:type="dxa"/>
            <w:gridSpan w:val="2"/>
          </w:tcPr>
          <w:p w:rsidR="00AB2409" w:rsidRPr="000814BB" w:rsidRDefault="00AB2409" w:rsidP="00CC4E20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B2409" w:rsidRPr="000814BB" w:rsidTr="00C0713C">
        <w:tc>
          <w:tcPr>
            <w:tcW w:w="747" w:type="dxa"/>
          </w:tcPr>
          <w:p w:rsidR="00AB2409" w:rsidRDefault="00AB2409" w:rsidP="00CC4E2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29" w:type="dxa"/>
          </w:tcPr>
          <w:p w:rsidR="00AB2409" w:rsidRDefault="00AB2409" w:rsidP="008B0E1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згов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ка Харитоновича</w:t>
            </w:r>
          </w:p>
          <w:p w:rsidR="00AB2409" w:rsidRDefault="00AB2409" w:rsidP="008B0E1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квітня –</w:t>
            </w:r>
          </w:p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жовтня 1933</w:t>
            </w:r>
          </w:p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47" w:type="dxa"/>
            <w:gridSpan w:val="2"/>
          </w:tcPr>
          <w:p w:rsidR="00AB2409" w:rsidRPr="000814BB" w:rsidRDefault="00AB2409" w:rsidP="00CC4E20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B2409" w:rsidRPr="000814BB" w:rsidTr="00C0713C">
        <w:tc>
          <w:tcPr>
            <w:tcW w:w="747" w:type="dxa"/>
          </w:tcPr>
          <w:p w:rsidR="00AB2409" w:rsidRDefault="00AB2409" w:rsidP="00CC4E2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</w:tcPr>
          <w:p w:rsidR="00AB2409" w:rsidRDefault="00C23B56" w:rsidP="00D12FB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колаєнка</w:t>
            </w:r>
            <w:proofErr w:type="spellEnd"/>
            <w:r w:rsidR="00AB2409">
              <w:rPr>
                <w:sz w:val="28"/>
                <w:szCs w:val="28"/>
                <w:lang w:val="uk-UA"/>
              </w:rPr>
              <w:t xml:space="preserve"> Тимофія Гордійовича </w:t>
            </w:r>
          </w:p>
        </w:tc>
        <w:tc>
          <w:tcPr>
            <w:tcW w:w="1842" w:type="dxa"/>
          </w:tcPr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ерезня 1933 –</w:t>
            </w:r>
          </w:p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березня 1934 </w:t>
            </w:r>
          </w:p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AB2409" w:rsidRDefault="00AB2409" w:rsidP="00CC4E2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47" w:type="dxa"/>
            <w:gridSpan w:val="2"/>
          </w:tcPr>
          <w:p w:rsidR="00AB2409" w:rsidRPr="000814BB" w:rsidRDefault="00AB2409" w:rsidP="00CC4E20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22340" w:rsidRDefault="008B0E11">
      <w:pPr>
        <w:rPr>
          <w:sz w:val="28"/>
          <w:szCs w:val="28"/>
          <w:lang w:val="uk-UA"/>
        </w:rPr>
      </w:pPr>
      <w:r w:rsidRPr="008B0E11">
        <w:rPr>
          <w:sz w:val="28"/>
          <w:szCs w:val="28"/>
          <w:lang w:val="uk-UA"/>
        </w:rPr>
        <w:t>До опису № 1</w:t>
      </w:r>
      <w:r w:rsidR="00193B1A">
        <w:rPr>
          <w:sz w:val="28"/>
          <w:szCs w:val="28"/>
          <w:lang w:val="uk-UA"/>
        </w:rPr>
        <w:t>-к</w:t>
      </w:r>
      <w:r w:rsidRPr="008B0E11">
        <w:rPr>
          <w:sz w:val="28"/>
          <w:szCs w:val="28"/>
          <w:lang w:val="uk-UA"/>
        </w:rPr>
        <w:t xml:space="preserve"> внесено </w:t>
      </w:r>
      <w:r w:rsidRPr="00333163">
        <w:rPr>
          <w:b/>
          <w:sz w:val="40"/>
          <w:szCs w:val="40"/>
          <w:u w:val="single"/>
          <w:lang w:val="uk-UA"/>
        </w:rPr>
        <w:t>3</w:t>
      </w:r>
      <w:r w:rsidRPr="008B0E11">
        <w:rPr>
          <w:b/>
          <w:sz w:val="28"/>
          <w:szCs w:val="28"/>
          <w:u w:val="single"/>
          <w:lang w:val="uk-UA"/>
        </w:rPr>
        <w:t xml:space="preserve"> </w:t>
      </w:r>
      <w:r w:rsidRPr="008B0E1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три) справи з </w:t>
      </w:r>
      <w:r w:rsidRPr="008B0E1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 по № 3.</w:t>
      </w:r>
    </w:p>
    <w:p w:rsidR="008B0E11" w:rsidRDefault="008B0E11">
      <w:pPr>
        <w:rPr>
          <w:sz w:val="28"/>
          <w:szCs w:val="28"/>
          <w:lang w:val="uk-UA"/>
        </w:rPr>
      </w:pPr>
    </w:p>
    <w:p w:rsidR="008B0E11" w:rsidRDefault="008064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ідний спеціаліст                                                               Вікторія ВОРОНА</w:t>
      </w:r>
    </w:p>
    <w:p w:rsidR="00806424" w:rsidRDefault="005102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80642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="00806424">
        <w:rPr>
          <w:sz w:val="28"/>
          <w:szCs w:val="28"/>
          <w:lang w:val="uk-UA"/>
        </w:rPr>
        <w:t>.2021</w:t>
      </w:r>
    </w:p>
    <w:p w:rsidR="00D77D80" w:rsidRDefault="00D77D80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376"/>
        <w:gridCol w:w="2268"/>
        <w:gridCol w:w="2552"/>
      </w:tblGrid>
      <w:tr w:rsidR="00326027" w:rsidTr="0074248E">
        <w:trPr>
          <w:trHeight w:val="1094"/>
        </w:trPr>
        <w:tc>
          <w:tcPr>
            <w:tcW w:w="2376" w:type="dxa"/>
          </w:tcPr>
          <w:p w:rsidR="001F18F5" w:rsidRDefault="001F18F5" w:rsidP="001F18F5">
            <w:pPr>
              <w:jc w:val="center"/>
              <w:rPr>
                <w:sz w:val="28"/>
                <w:szCs w:val="28"/>
                <w:lang w:val="uk-UA"/>
              </w:rPr>
            </w:pPr>
            <w:r w:rsidRPr="004A6633">
              <w:rPr>
                <w:sz w:val="28"/>
                <w:szCs w:val="28"/>
                <w:lang w:val="uk-UA"/>
              </w:rPr>
              <w:t>Перевіряння наявності</w:t>
            </w:r>
          </w:p>
          <w:p w:rsidR="00326027" w:rsidRDefault="001F18F5" w:rsidP="00D77D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8.1978</w:t>
            </w:r>
          </w:p>
        </w:tc>
        <w:tc>
          <w:tcPr>
            <w:tcW w:w="2268" w:type="dxa"/>
          </w:tcPr>
          <w:p w:rsidR="001F18F5" w:rsidRDefault="001F18F5" w:rsidP="001F18F5">
            <w:pPr>
              <w:jc w:val="center"/>
              <w:rPr>
                <w:sz w:val="28"/>
                <w:szCs w:val="28"/>
                <w:lang w:val="uk-UA"/>
              </w:rPr>
            </w:pPr>
            <w:r w:rsidRPr="004A6633">
              <w:rPr>
                <w:sz w:val="28"/>
                <w:szCs w:val="28"/>
                <w:lang w:val="uk-UA"/>
              </w:rPr>
              <w:t>Перевіряння наявності</w:t>
            </w:r>
          </w:p>
          <w:p w:rsidR="00D77D80" w:rsidRDefault="001F18F5" w:rsidP="007424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1991</w:t>
            </w:r>
          </w:p>
        </w:tc>
        <w:tc>
          <w:tcPr>
            <w:tcW w:w="2552" w:type="dxa"/>
          </w:tcPr>
          <w:p w:rsidR="001F18F5" w:rsidRDefault="001F18F5" w:rsidP="001F18F5">
            <w:pPr>
              <w:jc w:val="center"/>
              <w:rPr>
                <w:sz w:val="28"/>
                <w:szCs w:val="28"/>
                <w:lang w:val="uk-UA"/>
              </w:rPr>
            </w:pPr>
            <w:r w:rsidRPr="004A6633">
              <w:rPr>
                <w:sz w:val="28"/>
                <w:szCs w:val="28"/>
                <w:lang w:val="uk-UA"/>
              </w:rPr>
              <w:t>Перевіряння наявності</w:t>
            </w:r>
          </w:p>
          <w:p w:rsidR="00326027" w:rsidRDefault="001F18F5" w:rsidP="001F1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5.2021</w:t>
            </w:r>
          </w:p>
        </w:tc>
      </w:tr>
    </w:tbl>
    <w:p w:rsidR="00D77D80" w:rsidRDefault="00D77D80">
      <w:pPr>
        <w:rPr>
          <w:sz w:val="24"/>
          <w:szCs w:val="24"/>
          <w:lang w:val="uk-UA"/>
        </w:rPr>
      </w:pPr>
    </w:p>
    <w:p w:rsidR="00D77D80" w:rsidRDefault="00D77D80">
      <w:pPr>
        <w:rPr>
          <w:sz w:val="24"/>
          <w:szCs w:val="24"/>
          <w:lang w:val="uk-UA"/>
        </w:rPr>
      </w:pPr>
    </w:p>
    <w:p w:rsidR="00D77D80" w:rsidRDefault="00D77D80">
      <w:pPr>
        <w:rPr>
          <w:sz w:val="24"/>
          <w:szCs w:val="24"/>
          <w:lang w:val="uk-UA"/>
        </w:rPr>
      </w:pPr>
    </w:p>
    <w:p w:rsidR="005102BF" w:rsidRDefault="00D77D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</w:t>
      </w:r>
      <w:r w:rsidR="00AA3CE6" w:rsidRPr="00AA3CE6">
        <w:rPr>
          <w:sz w:val="24"/>
          <w:szCs w:val="24"/>
          <w:lang w:val="uk-UA"/>
        </w:rPr>
        <w:t xml:space="preserve">опису </w:t>
      </w:r>
      <w:r w:rsidR="00AA3CE6">
        <w:rPr>
          <w:sz w:val="24"/>
          <w:szCs w:val="24"/>
          <w:lang w:val="uk-UA"/>
        </w:rPr>
        <w:t>підшито і пронумеровано 3</w:t>
      </w:r>
      <w:r w:rsidR="00193B1A">
        <w:rPr>
          <w:sz w:val="24"/>
          <w:szCs w:val="24"/>
          <w:lang w:val="uk-UA"/>
        </w:rPr>
        <w:t>2</w:t>
      </w:r>
      <w:r w:rsidR="00AA3CE6">
        <w:rPr>
          <w:sz w:val="24"/>
          <w:szCs w:val="24"/>
          <w:lang w:val="uk-UA"/>
        </w:rPr>
        <w:t xml:space="preserve"> (тридцять </w:t>
      </w:r>
      <w:r w:rsidR="00193B1A">
        <w:rPr>
          <w:sz w:val="24"/>
          <w:szCs w:val="24"/>
          <w:lang w:val="uk-UA"/>
        </w:rPr>
        <w:t>два</w:t>
      </w:r>
      <w:r w:rsidR="00A16B3D">
        <w:rPr>
          <w:sz w:val="24"/>
          <w:szCs w:val="24"/>
          <w:lang w:val="uk-UA"/>
        </w:rPr>
        <w:t>) аркуші</w:t>
      </w:r>
      <w:r w:rsidR="00AA3CE6">
        <w:rPr>
          <w:sz w:val="24"/>
          <w:szCs w:val="24"/>
          <w:lang w:val="uk-UA"/>
        </w:rPr>
        <w:t xml:space="preserve">. </w:t>
      </w:r>
    </w:p>
    <w:p w:rsidR="00AA3CE6" w:rsidRDefault="00AA3CE6">
      <w:pPr>
        <w:rPr>
          <w:sz w:val="24"/>
          <w:szCs w:val="24"/>
          <w:lang w:val="uk-UA"/>
        </w:rPr>
      </w:pPr>
    </w:p>
    <w:p w:rsidR="00AA3CE6" w:rsidRPr="00AA3CE6" w:rsidRDefault="00AA3CE6" w:rsidP="00AA3CE6">
      <w:pPr>
        <w:rPr>
          <w:sz w:val="24"/>
          <w:szCs w:val="24"/>
          <w:lang w:val="uk-UA"/>
        </w:rPr>
      </w:pPr>
      <w:r w:rsidRPr="00AA3CE6">
        <w:rPr>
          <w:sz w:val="24"/>
          <w:szCs w:val="24"/>
          <w:lang w:val="uk-UA"/>
        </w:rPr>
        <w:t xml:space="preserve">Провідний спеціаліст                                                             </w:t>
      </w:r>
      <w:r>
        <w:rPr>
          <w:sz w:val="24"/>
          <w:szCs w:val="24"/>
          <w:lang w:val="uk-UA"/>
        </w:rPr>
        <w:t xml:space="preserve">                </w:t>
      </w:r>
      <w:r w:rsidRPr="00AA3CE6">
        <w:rPr>
          <w:sz w:val="24"/>
          <w:szCs w:val="24"/>
          <w:lang w:val="uk-UA"/>
        </w:rPr>
        <w:t xml:space="preserve">  Вікторія ВОРОНА</w:t>
      </w:r>
    </w:p>
    <w:p w:rsidR="00AA3CE6" w:rsidRPr="00AA3CE6" w:rsidRDefault="00AA3CE6">
      <w:pPr>
        <w:rPr>
          <w:sz w:val="24"/>
          <w:szCs w:val="24"/>
          <w:lang w:val="uk-UA"/>
        </w:rPr>
      </w:pPr>
      <w:r w:rsidRPr="00AA3CE6">
        <w:rPr>
          <w:sz w:val="24"/>
          <w:szCs w:val="24"/>
          <w:lang w:val="uk-UA"/>
        </w:rPr>
        <w:t>07.05.2021</w:t>
      </w:r>
    </w:p>
    <w:sectPr w:rsidR="00AA3CE6" w:rsidRPr="00AA3CE6" w:rsidSect="004812AC">
      <w:headerReference w:type="default" r:id="rId7"/>
      <w:pgSz w:w="11906" w:h="16838"/>
      <w:pgMar w:top="567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EF" w:rsidRDefault="006469EF" w:rsidP="004812AC">
      <w:r>
        <w:separator/>
      </w:r>
    </w:p>
  </w:endnote>
  <w:endnote w:type="continuationSeparator" w:id="0">
    <w:p w:rsidR="006469EF" w:rsidRDefault="006469EF" w:rsidP="0048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EF" w:rsidRDefault="006469EF" w:rsidP="004812AC">
      <w:r>
        <w:separator/>
      </w:r>
    </w:p>
  </w:footnote>
  <w:footnote w:type="continuationSeparator" w:id="0">
    <w:p w:rsidR="006469EF" w:rsidRDefault="006469EF" w:rsidP="00481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AC" w:rsidRDefault="004812AC">
    <w:pPr>
      <w:pStyle w:val="a5"/>
    </w:pPr>
  </w:p>
  <w:tbl>
    <w:tblPr>
      <w:tblStyle w:val="a3"/>
      <w:tblW w:w="10173" w:type="dxa"/>
      <w:tblLook w:val="04A0"/>
    </w:tblPr>
    <w:tblGrid>
      <w:gridCol w:w="534"/>
      <w:gridCol w:w="5670"/>
      <w:gridCol w:w="1701"/>
      <w:gridCol w:w="992"/>
      <w:gridCol w:w="1276"/>
    </w:tblGrid>
    <w:tr w:rsidR="004812AC" w:rsidRPr="004812AC" w:rsidTr="004812AC">
      <w:tc>
        <w:tcPr>
          <w:tcW w:w="534" w:type="dxa"/>
        </w:tcPr>
        <w:p w:rsidR="004812AC" w:rsidRPr="004812AC" w:rsidRDefault="004812AC" w:rsidP="004812AC">
          <w:pPr>
            <w:pStyle w:val="a5"/>
            <w:jc w:val="center"/>
            <w:rPr>
              <w:sz w:val="24"/>
              <w:szCs w:val="24"/>
            </w:rPr>
          </w:pPr>
          <w:r w:rsidRPr="004812AC">
            <w:rPr>
              <w:sz w:val="24"/>
              <w:szCs w:val="24"/>
            </w:rPr>
            <w:t>1</w:t>
          </w:r>
        </w:p>
      </w:tc>
      <w:tc>
        <w:tcPr>
          <w:tcW w:w="5670" w:type="dxa"/>
        </w:tcPr>
        <w:p w:rsidR="004812AC" w:rsidRPr="004812AC" w:rsidRDefault="004812AC" w:rsidP="004812AC">
          <w:pPr>
            <w:pStyle w:val="a5"/>
            <w:jc w:val="center"/>
            <w:rPr>
              <w:sz w:val="24"/>
              <w:szCs w:val="24"/>
            </w:rPr>
          </w:pPr>
          <w:r w:rsidRPr="004812AC">
            <w:rPr>
              <w:sz w:val="24"/>
              <w:szCs w:val="24"/>
            </w:rPr>
            <w:t>2</w:t>
          </w:r>
        </w:p>
      </w:tc>
      <w:tc>
        <w:tcPr>
          <w:tcW w:w="1701" w:type="dxa"/>
        </w:tcPr>
        <w:p w:rsidR="004812AC" w:rsidRPr="004812AC" w:rsidRDefault="004812AC" w:rsidP="004812AC">
          <w:pPr>
            <w:pStyle w:val="a5"/>
            <w:jc w:val="center"/>
            <w:rPr>
              <w:sz w:val="24"/>
              <w:szCs w:val="24"/>
            </w:rPr>
          </w:pPr>
          <w:r w:rsidRPr="004812AC">
            <w:rPr>
              <w:sz w:val="24"/>
              <w:szCs w:val="24"/>
            </w:rPr>
            <w:t>3</w:t>
          </w:r>
        </w:p>
      </w:tc>
      <w:tc>
        <w:tcPr>
          <w:tcW w:w="992" w:type="dxa"/>
        </w:tcPr>
        <w:p w:rsidR="004812AC" w:rsidRPr="004812AC" w:rsidRDefault="004812AC" w:rsidP="004812AC">
          <w:pPr>
            <w:pStyle w:val="a5"/>
            <w:jc w:val="center"/>
            <w:rPr>
              <w:sz w:val="24"/>
              <w:szCs w:val="24"/>
            </w:rPr>
          </w:pPr>
          <w:r w:rsidRPr="004812AC">
            <w:rPr>
              <w:sz w:val="24"/>
              <w:szCs w:val="24"/>
            </w:rPr>
            <w:t>4</w:t>
          </w:r>
        </w:p>
      </w:tc>
      <w:tc>
        <w:tcPr>
          <w:tcW w:w="1276" w:type="dxa"/>
        </w:tcPr>
        <w:p w:rsidR="004812AC" w:rsidRPr="004812AC" w:rsidRDefault="004812AC" w:rsidP="004812AC">
          <w:pPr>
            <w:pStyle w:val="a5"/>
            <w:jc w:val="center"/>
            <w:rPr>
              <w:sz w:val="24"/>
              <w:szCs w:val="24"/>
            </w:rPr>
          </w:pPr>
          <w:r w:rsidRPr="004812AC">
            <w:rPr>
              <w:sz w:val="24"/>
              <w:szCs w:val="24"/>
            </w:rPr>
            <w:t>5</w:t>
          </w:r>
        </w:p>
      </w:tc>
    </w:tr>
  </w:tbl>
  <w:p w:rsidR="004812AC" w:rsidRPr="004812AC" w:rsidRDefault="004812AC" w:rsidP="004812AC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B0E11"/>
    <w:rsid w:val="00036B76"/>
    <w:rsid w:val="00046A75"/>
    <w:rsid w:val="000814BB"/>
    <w:rsid w:val="00086387"/>
    <w:rsid w:val="0009095F"/>
    <w:rsid w:val="000B200D"/>
    <w:rsid w:val="000B5D5A"/>
    <w:rsid w:val="000D24C6"/>
    <w:rsid w:val="00193B1A"/>
    <w:rsid w:val="001F18F5"/>
    <w:rsid w:val="002200BB"/>
    <w:rsid w:val="00284D41"/>
    <w:rsid w:val="002A041E"/>
    <w:rsid w:val="00326027"/>
    <w:rsid w:val="00333163"/>
    <w:rsid w:val="003D4A55"/>
    <w:rsid w:val="0040397B"/>
    <w:rsid w:val="00416433"/>
    <w:rsid w:val="00424F3D"/>
    <w:rsid w:val="00466C67"/>
    <w:rsid w:val="004812AC"/>
    <w:rsid w:val="004D4816"/>
    <w:rsid w:val="005102BF"/>
    <w:rsid w:val="00533D32"/>
    <w:rsid w:val="0053650E"/>
    <w:rsid w:val="00576506"/>
    <w:rsid w:val="00584D51"/>
    <w:rsid w:val="0062534F"/>
    <w:rsid w:val="006469EF"/>
    <w:rsid w:val="00653A81"/>
    <w:rsid w:val="00666791"/>
    <w:rsid w:val="006D2927"/>
    <w:rsid w:val="00722E2B"/>
    <w:rsid w:val="0074248E"/>
    <w:rsid w:val="00765F78"/>
    <w:rsid w:val="007C7BC0"/>
    <w:rsid w:val="00806424"/>
    <w:rsid w:val="00850395"/>
    <w:rsid w:val="00897354"/>
    <w:rsid w:val="008B0E11"/>
    <w:rsid w:val="008C18DD"/>
    <w:rsid w:val="00922340"/>
    <w:rsid w:val="00925A48"/>
    <w:rsid w:val="009262CB"/>
    <w:rsid w:val="009725B6"/>
    <w:rsid w:val="00980394"/>
    <w:rsid w:val="009809C1"/>
    <w:rsid w:val="009A05CB"/>
    <w:rsid w:val="009F5F2C"/>
    <w:rsid w:val="009F7D8A"/>
    <w:rsid w:val="00A16B3D"/>
    <w:rsid w:val="00A7187D"/>
    <w:rsid w:val="00AA3CE6"/>
    <w:rsid w:val="00AB2409"/>
    <w:rsid w:val="00AC4B46"/>
    <w:rsid w:val="00AC5D08"/>
    <w:rsid w:val="00C0713C"/>
    <w:rsid w:val="00C23B56"/>
    <w:rsid w:val="00C258CD"/>
    <w:rsid w:val="00C360FB"/>
    <w:rsid w:val="00C37ACA"/>
    <w:rsid w:val="00C80487"/>
    <w:rsid w:val="00CC4E20"/>
    <w:rsid w:val="00CF7F41"/>
    <w:rsid w:val="00D10100"/>
    <w:rsid w:val="00D10C99"/>
    <w:rsid w:val="00D12FBC"/>
    <w:rsid w:val="00D554F5"/>
    <w:rsid w:val="00D72374"/>
    <w:rsid w:val="00D77D80"/>
    <w:rsid w:val="00D836FF"/>
    <w:rsid w:val="00DF44D8"/>
    <w:rsid w:val="00E03992"/>
    <w:rsid w:val="00E434F0"/>
    <w:rsid w:val="00E5558F"/>
    <w:rsid w:val="00EE6134"/>
    <w:rsid w:val="00F2004C"/>
    <w:rsid w:val="00F84C96"/>
    <w:rsid w:val="00FA6DF6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0E11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0E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E4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D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1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1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1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12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2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22C6-EC88-4B70-B97D-7CBEE75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g</cp:lastModifiedBy>
  <cp:revision>4</cp:revision>
  <dcterms:created xsi:type="dcterms:W3CDTF">2021-06-14T06:27:00Z</dcterms:created>
  <dcterms:modified xsi:type="dcterms:W3CDTF">2021-06-14T06:34:00Z</dcterms:modified>
</cp:coreProperties>
</file>